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2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PORQUE TODOS OS QUE SÃO GUIADOS PELO ESPÍRITO DE DEUS, ESSES SÃO FILHOS DE DEUS.” (ROMANOS 8:1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15/2024, </w:t>
      </w:r>
      <w:r>
        <w:rPr>
          <w:b w:val="false"/>
          <w:bCs w:val="false"/>
          <w:sz w:val="28"/>
          <w:szCs w:val="28"/>
        </w:rPr>
        <w:t>em 1ª votação, autoria Elber Batalha: CRIA NO ÂMBITO DA CÂMARA MUNICIPAL DE ARACAJU A FRENTE PARLAMENTAR DE APOIO E DEFESA DA INCLUSÃO DA LÍNGUA BRASILEIRA DE SINAIS - LIBR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5/2025, </w:t>
      </w:r>
      <w:r>
        <w:rPr>
          <w:b w:val="false"/>
          <w:bCs w:val="false"/>
          <w:sz w:val="28"/>
          <w:szCs w:val="28"/>
        </w:rPr>
        <w:t>em votação única, autoria Sônia Meire: REQUERIMENTO À SECRETÁRIA MUNICIPAL DA EDUCAÇÃO, SENHORA EDNA QUITÉRIA DO AMORIM COSTA, PARA QUE DISPONIBILIZE A ESTA CÂMARA MUNICIPAL INFORMAÇÕES SOBRE O CONTINGENTE DE SERVIDORES CONCURSADOS, PROFESSORES POR PROCESSO SIMPLIFICADO E TERCEIRIZADOS QUE ATUAM NAS UNIDADES ESCOLARES E NA SECRETAR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12/2025, </w:t>
      </w:r>
      <w:r>
        <w:rPr>
          <w:b w:val="false"/>
          <w:bCs w:val="false"/>
          <w:sz w:val="28"/>
          <w:szCs w:val="28"/>
        </w:rPr>
        <w:t>em votação única, autoria Iran Barbosa: REQUERIMENTO À ADMINISTRAÇÃO MUNICIPAL DE ARACAJU, ATRAVÉS DA SECRETARIA MUNICIPAL DO MEIO AMBIENTE (SEMA), ACERCA DE INFORMAÇÕES DETALHADAS SOBRE AS LICENÇAS AMBIENTAIS FORNECIDAS PARA A EMPRESA RENOVA SERVIÇOS DE COLETAS ESPECIALIZADOS LTDA, RELATIVAS AO CONTRATO EMSURB-08/2025, CUJO OBJETO SE REFERE À CONTRATAÇÃO DE EMPRESA ESPECIALIZADA PARA A EXECUÇÃO DOS SERVIÇOS DE COLETA, TRANSPORTE E DESCARGA DE RESÍDUOS SÓLIDOS URBANOS; COLETA, TRANSPORTE E DESCARGA DE ENTULHO DA CONSTRUÇÃO CIVIL; VARRIÇÃO, LIMPEZA MECANIZADA DE PRAIA E LIMPEZA GERAL,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28/2025, </w:t>
      </w:r>
      <w:r>
        <w:rPr>
          <w:b w:val="false"/>
          <w:bCs w:val="false"/>
          <w:sz w:val="28"/>
          <w:szCs w:val="28"/>
        </w:rPr>
        <w:t>em votação única, autoria Pastor Diego: REQUERIMENTO PARA REALIZAÇÃO AUDIÊNCIA PÚBLICA, EM 28 DE ABRIL DESTE ANO, SEGUNDA-FEIRA, ÀS 15 HORAS, COM O TEMA: ABRIL AZUL – A IMPORTÂNCIA DA CONSCIENTIZAÇÃO SOBRE O TEA – TRANSTORNO DO ESPECTRO AUTISTA (LEI Nº 5.872/2024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8751390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6121209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24.2.2.2$Windows_X86_64 LibreOffice_project/d56cc158d8a96260b836f100ef4b4ef25d6f1a01</Application>
  <AppVersion>15.0000</AppVersion>
  <Pages>2</Pages>
  <Words>423</Words>
  <Characters>2331</Characters>
  <CharactersWithSpaces>288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22T09:36:08Z</dcterms:modified>
  <cp:revision>2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